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KH-UBND năm 2024 triển khai thí điểm thực hiện Sổ sức khoẻ điện tử trên địa bàn Thành phố Hà Nội phục vụ tích hợp trên ứng dụng VNeI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2/KH-UBND</w:t>
      </w:r>
    </w:p>
    <w:p>
      <w:r>
        <w:t>Hà Nội, ngày 06 tháng 11 năm 2024</w:t>
      </w:r>
    </w:p>
    <w:p>
      <w:r>
        <w:t>KẾ HOẠCH</w:t>
      </w:r>
    </w:p>
    <w:p>
      <w:r>
        <w:t>TRIỂN KHAI THÍ ĐIỂM THỰC HIỆN SỔ SỨC KHỎE ĐIỆN TỬ TRÊN ĐỊA BÀN THÀNH PHỐ HÀ NỘI PHỤC VỤ TÍCH HỢP TRÊN ỨNG DỤNG VNEID</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w:t>
      </w:r>
    </w:p>
    <w:p>
      <w:r>
        <w:t>Căn cứ Quyết định số 3074/QĐ-TTg ngày 11/11/2022 của Bộ Y tế về việc quy định nhóm thông tin cơ bản về y tế thuộc cơ sở dữ liệu quốc gia về bảo hiểm;</w:t>
      </w:r>
    </w:p>
    <w:p>
      <w:r>
        <w:t>Căn cứ Quyết định số 4750/QĐ-BYT ngày 29/12/2023 của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w:t>
      </w:r>
    </w:p>
    <w:p>
      <w:r>
        <w:t>Căn cứ Quyết định số 1332/QĐ-BYT ngày 21/5/2024 của Bộ Y tế về ban hành Sổ sức khỏe điện tử phục vụ tích hợp trên ứng dụng VNeID;</w:t>
      </w:r>
    </w:p>
    <w:p>
      <w:r>
        <w:t>Căn cứ Quyết định số 2733/QĐ-BYT ngày 17/9/2024 của Bộ Y tế về ban hành Hướng dẫn thí điểm thực hiện sổ sức khỏe điện tử phục vụ tích hợp trên ứng dụng VNeID;</w:t>
      </w:r>
    </w:p>
    <w:p>
      <w:r>
        <w:t>UBND Thành phố ban hành Kế hoạch triển khai thí điểm thực hiện sổ sức khoẻ điện tử trên địa bàn thành phố Hà Nội phục vụ tích hợp trên ứng dụng VNeID, cụ thể như sau:</w:t>
      </w:r>
    </w:p>
    <w:p>
      <w:r>
        <w:t>I. MỤC ĐÍCH, YÊU CẦU</w:t>
      </w:r>
    </w:p>
    <w:p>
      <w:r>
        <w:t>1. Mục đích:</w:t>
      </w:r>
    </w:p>
    <w:p>
      <w:r>
        <w:t>- Đảm bảo việc triển khai thực hiện thí điểm thực hiện sổ sức khoẻ điện tử trên địa bàn thành phố Hà Nội phục vụ tích hợp trên ứng dụng VNeID theo đúng yêu cầu của Bộ Y tế.</w:t>
      </w:r>
    </w:p>
    <w:p>
      <w:r>
        <w:t>- Tăng cường sự kết nối, chia sẻ thông tin giữa các cơ sở y tế: Tích hợp sổ sức khỏe điện tử tích hợp với VNeID giúp các cơ sở y tế (bao gồm các cơ sở y tế nhà nước và cơ sở y tế tư nhân) chia sẻ dữ liệu sức khỏe của bệnh nhân dễ dàng, từ đó nâng cao chất lượng dịch vụ khám chữa bệnh, tiết kiệm, tránh lãng phí do cùng thực hiện một công việc ở nhiều cơ sở y tế khác nhau.</w:t>
      </w:r>
    </w:p>
    <w:p>
      <w:r>
        <w:t>- Nâng cao hiệu quả quản lý y tế công cộng: Việc thu thập và quản lý dữ liệu y tế tập trung, thống nhất trong một cơ sở dữ liệu dùng chung do Thành phố quản lý sẽ giúp các cơ quan y tế Thành phố các cấp dễ dàng theo dõi, phân tích xu hướng sức khỏe cộng đồng, từ đó có các biện pháp phòng ngừa, can thiệp y tế kịp thời và hiệu quả hơn.</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hành phố.</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  Đảm bảo tuyệt đối an toàn, an ninh thông tin trong quá trình khai thác dữ liệu Sổ sức khỏe điện tử của người dân, không để thất thoát, lộ lọt và sử dụng dữ liệu vào mục đích bất hợp pháp.</w:t>
      </w:r>
    </w:p>
    <w:p>
      <w:r>
        <w:t>II. NỘI DUNG TRIỂN KHAI</w:t>
      </w:r>
    </w:p>
    <w:p>
      <w:r>
        <w:t>1. Đảm bảo hạ tầng, kỹ thuật liên thông dữ liệu sổ sức khỏe điện tử VNeID từ cơ sở khám, chữa bệnh lên Cổng tiếp nhận dữ liệu Giám định BHYT của Bảo hiểm xã hội Việt Nam.</w:t>
      </w:r>
    </w:p>
    <w:p>
      <w:r>
        <w:t>2. Thực hiện và bảo đảm liên thông dữ liệu sổ sức khỏe điện tử VNeID lên Cổng tiếp nhận dữ liệu giám định BHYT sau khi người bệnh kết thúc đợt khám bệnh, chữa bệnh.</w:t>
      </w:r>
    </w:p>
    <w:p>
      <w:r>
        <w:t>3. Tổ chức các lớp tập huấn, hướng dẫn các cơ sở khám, chữa bệnh trên địa bàn triển khai liên thông dữ liệu lên cổng tiếp nhận dữ liệu giám định BHYT.</w:t>
      </w:r>
    </w:p>
    <w:p>
      <w:r>
        <w:t>4. Tổ chức tuyên truyền, vận động nhằm nâng cao nhận thức của người dân về lợi ích của Sổ sức khỏe điện tử; huy động sự tham gia của các cấp chính quyền, ban, ngành, đoàn thể tại địa phương.</w:t>
      </w:r>
    </w:p>
    <w:p>
      <w:r>
        <w:t>III. LỘ TRÌNH TRIỂN KHAI THÍ ĐIỂM</w:t>
      </w:r>
    </w:p>
    <w:p>
      <w:r>
        <w:t>Thực hiện theo lộ trình triển khai Quyết định số 4750/QĐ-BYT ngày 19/12/2023 của Bộ trưởng Bộ Y tế tại tất cả các cơ sở khám, chữa bệnh có thực hiện khám, chữa bệnh BHYT, cụ thể như sau:</w:t>
      </w:r>
    </w:p>
    <w:p>
      <w:r>
        <w:t>1. Giai đoạn 1:</w:t>
      </w:r>
    </w:p>
    <w:p>
      <w:r>
        <w:t>a) Nội dung nhiệm vụ:</w:t>
      </w:r>
    </w:p>
    <w:p>
      <w:r>
        <w:t>- Hoàn thành các văn bản chỉ đạo điều hành, căn cứ triển khai sổ sức khỏe điện tử VNeID.</w:t>
      </w:r>
    </w:p>
    <w:p>
      <w:r>
        <w:t>- Cấp mã cơ sở khám, chữa bệnh cho các cơ sở chưa có mã.</w:t>
      </w:r>
    </w:p>
    <w:p>
      <w:r>
        <w:t>- Cấp tài khoản liên thông Sổ sức khỏe điện tử VNeID.</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VNeID cho người dân.</w:t>
      </w:r>
    </w:p>
    <w:p>
      <w:r>
        <w:t>b) Cơ quan chủ trì: Sở Y tế</w:t>
      </w:r>
    </w:p>
    <w:p>
      <w:r>
        <w:t>c) Cơ quan phối hợp: Sở Thông tin và Truyền thông, Bảo hiểm xã hội Thành phố, các bệnh viện, cơ sở khám chữa bệnh công lập và ngoài công lập trực thuộc Sở Y tế, cơ quan, đơn vị có liên quan khác (nếu có).</w:t>
      </w:r>
    </w:p>
    <w:p>
      <w:r>
        <w:t>d) Thời hạn hoàn thành:  trước ngày 20/11/2024</w:t>
      </w:r>
    </w:p>
    <w:p>
      <w:r>
        <w:t>2. Giai đoạn 2</w:t>
      </w:r>
    </w:p>
    <w:p>
      <w:r>
        <w:t>a) Nội dung nhiệm vụ:</w:t>
      </w:r>
    </w:p>
    <w:p>
      <w:r>
        <w:t>- Kết nối, chia sẻ dữ liệu Sổ sức khỏe điện tử VNeID từ cơ sở khám, chữa bệnh lên Cổng tiếp nhận dữ liệu Giám định BHYT của Bảo hiểm xã hội Việt Nam.</w:t>
      </w:r>
    </w:p>
    <w:p>
      <w:r>
        <w:t>- Bảo đảm liên thông dữ liệu sổ sức khỏe điện tử VNeID lên Cổng tiếp nhận dữ liệu giám định BHYT sau khi người bệnh kết thúc đợt khám bệnh, chữa bệnh.</w:t>
      </w:r>
    </w:p>
    <w:p>
      <w:r>
        <w:t>- Đánh giá kết quả triển khai thí điểm về Bộ Y tế 6 tháng/lần.</w:t>
      </w:r>
    </w:p>
    <w:p>
      <w:r>
        <w:t>b) Cơ quan chủ trì: Sở Y tế</w:t>
      </w:r>
    </w:p>
    <w:p>
      <w:r>
        <w:t>c) Cơ quan phối hợp: Sở Thông tin và Truyền thông, Bảo hiểm xã hội Thành phố, các bệnh viện, cơ sở khám chữa bệnh công lập và ngoài công lập trực thuộc Sở Y tế, cơ quan, đơn vị có liên quan khác (nếu có).</w:t>
      </w:r>
    </w:p>
    <w:p>
      <w:r>
        <w:t>d) Thời gian hoàn thành: đến khi có chỉ đạo dừng thí điểm của Bộ Y tế.</w:t>
      </w:r>
    </w:p>
    <w:p>
      <w:r>
        <w:t>IV. NGUỒN KINH PHÍ</w:t>
      </w:r>
    </w:p>
    <w:p>
      <w:r>
        <w:t>1. Ngân sách nhà nước thực hiện theo phân cấp ngân sách.</w:t>
      </w:r>
    </w:p>
    <w:p>
      <w:r>
        <w:t>2. Kinh phí từ các chương trình, dự án có liên quan.</w:t>
      </w:r>
    </w:p>
    <w:p>
      <w:r>
        <w:t>3. Quỹ phát triển hoạt động sự nghiệp của các đơn vị.</w:t>
      </w:r>
    </w:p>
    <w:p>
      <w:r>
        <w:t>4. Các nguồn kinh phí hợp pháp khác.</w:t>
      </w:r>
    </w:p>
    <w:p>
      <w:r>
        <w:t>V. TỔ CHỨC THỰC HIỆN</w:t>
      </w:r>
    </w:p>
    <w:p>
      <w:r>
        <w:t>1. Sở Y tế</w:t>
      </w:r>
    </w:p>
    <w:p>
      <w:r>
        <w:t>a) Chủ trì, phối hợp các đơn vị liên quan hướng dẫn các cơ sở khám, chữa bệnh công lập và ngoài công lập trên địa bàn Thành phố triển khai thực hiện theo hướng dẫn tại phụ lục ban hành kèm theo Quyết định số 2733/QĐ-BYT ngày 17/9/2024 của Bộ Y tế.</w:t>
      </w:r>
    </w:p>
    <w:p>
      <w:r>
        <w:t>b) Tổng hợp rà soát các cơ sở KCB về việc cấp mã theo Quyết định 384/QĐ-BYT ngày 01/02/2019 của Bộ Y tế. Gửi danh sách cho cơ quan Bảo hiểm tạo lập trên hệ thống cổng Bảo hiểm để phục vụ liên thông.</w:t>
      </w:r>
    </w:p>
    <w:p>
      <w:r>
        <w:t>c) Cập nhật các nội dung liên quan đến chuyên môn khám, chữa bệnh trong sổ sức khỏe điện tử VNeID thay thế sổ giấy.</w:t>
      </w:r>
    </w:p>
    <w:p>
      <w:r>
        <w:t>d) Triển khai tích hợp Giấy chuyển tuyến khám bệnh, chữa bệnh BHYT điện tử và Giấy hẹn khám lại điện tử trên ứng dụng VNeID.</w:t>
      </w:r>
    </w:p>
    <w:p>
      <w:r>
        <w:t>đ) Rà soát, đánh giá khả năng đáp ứng kết nối liên thông dữ liệu của các cơ sở khám, chữa bệnh trên địa bàn Thành phố lên Cổng tiếp nhận dữ liệu giám định BHYT.</w:t>
      </w:r>
    </w:p>
    <w:p>
      <w:r>
        <w:t>e) Chỉ đạo các cơ sở khám bệnh, chữa bệnh trực thuộc trên địa bàn Thành phố tiếp nhận khám, chữa bệnh bằng một trong các số định danh sau: Thẻ Căn cước, số định danh cá nhân, số thẻ BHYT cho tất cả đối tượng người bệnh, gửi dữ liệu nhóm thông tin cơ bản lên Cơ sở dữ liệu quốc gia về Bảo hiểm ngay khi người bệnh kết thúc khám chữa bệnh tại đơn vị.</w:t>
      </w:r>
    </w:p>
    <w:p>
      <w:r>
        <w:t>g) Phối hợp với Bảo hiểm xã hội Thành phố và Sở Thông tin &amp; Truyền thông tổ chức tập huấn liên thông dữ liệu lên Cổng tiếp nhận dữ liệu giám định BHYT.</w:t>
      </w:r>
    </w:p>
    <w:p>
      <w:r>
        <w:t>h) Phối hợp với Sở Thông tin và Truyền thông thực hiện công tác tuyên truyền trên các phương tiện thông tin đại chúng về sổ sức khoẻ điện tử VNeID cho nhân dân Thủ đô.</w:t>
      </w:r>
    </w:p>
    <w:p>
      <w:r>
        <w:t>i) Phối hợp với Sở Tài chính, Sở Thông tin và Truyền thông đề xuất kinh phí triển khai sổ sức khỏe điện tử VNeID trên địa bàn thành phố Hà Nội báo cáo UBND Thành phố phê duyệt.</w:t>
      </w:r>
    </w:p>
    <w:p>
      <w:r>
        <w:t>k) Tham mưu UBND Thành phố việc giám sát, kiểm tra, đôn đốc thực hiện, tổng hợp báo cáo UBND Thành phố và Bộ Y tế theo quy định.</w:t>
      </w:r>
    </w:p>
    <w:p>
      <w:r>
        <w:t>2. Công an thành phố Hà Nội</w:t>
      </w:r>
    </w:p>
    <w:p>
      <w:r>
        <w:t>a) Phối hợp Sở Thông tin &amp; Truyền thông hướng dẫn Tổ chuyển đổi số cộng đồng hướng dẫn, hỗ trợ người dân cài đặt, kích hoạt, sử dụng tài khoản định danh điện tử-VNeID mức 2; vận động, hướng dẫn người dân thực hiện tích hợp thông tin thẻ BHYT vào ứng dụng VNeID.</w:t>
      </w:r>
    </w:p>
    <w:p>
      <w:r>
        <w:t>b) Chỉ đạo Công an cấp xã tích hợp thông tin thẻ BHYT của người dân vào ứng dụng VNeID.</w:t>
      </w:r>
    </w:p>
    <w:p>
      <w:r>
        <w:t>3. Sở Thông tin và Truyền thông:</w:t>
      </w:r>
    </w:p>
    <w:p>
      <w:r>
        <w:t>a) Phối hợp với Sở Y tế và các đơn vị liên quan trong quá trình triển khai phần mềm Hồ sơ sức khỏe điện tử.</w:t>
      </w:r>
    </w:p>
    <w:p>
      <w:r>
        <w:t>b) Phối hợp với Sở Y tế và các đơn vị liên quan cung cấp thông tin, hướng dẫn các cơ quan báo chí Thành phố, các cơ quan báo chí Trung ương và địa phương phối hợp công tác với Thành phố và chỉ đạo hệ thống thông tin cơ sở tăng cường thực hiện thông tin, tuyên truyền về lợi ích triển khai sổ sức khỏe điện tử VNeID khi đi khám, chữa bệnh.</w:t>
      </w:r>
    </w:p>
    <w:p>
      <w:r>
        <w:t>c) Chỉ đạo các cơ quan, đơn vị liên quan mở chuyên mục, tăng thời lượng phát sóng, tin bài tuyên truyền về lợi ích, ý nghĩa của việc sử dụng sổ sức khỏe điện tử VNeID khi đi khám, chữa bệnh.</w:t>
      </w:r>
    </w:p>
    <w:p>
      <w:r>
        <w:t>4. Sở Tài chính:  phối hợp với Sở Y tế và Sở Thông tin và Truyền thông tham mưu, báo cáo UBND Thành phố trình HĐ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5. Bảo hiểm xã hội thành phố Hà Nội</w:t>
      </w:r>
    </w:p>
    <w:p>
      <w:r>
        <w:t>a) Phối hợp với Bảo hiểm xã hội Việt Nam đảm bảo năng lực để tiếp nhận dữ liệu từ các cơ sở khám chữa bệnh trong toàn ngành y tế để kết nối với CSDL quốc gia về Dân cư.</w:t>
      </w:r>
    </w:p>
    <w:p>
      <w:r>
        <w:t>b) Hướng dẫn quy trình, kỹ thuật và cấp tài khoản cho các cơ sở khám bệnh, chữa bệnh chưa ký hợp đồng khám bệnh, chữa bệnh Bảo hiểm y tế để liên thông dữ liệu lên Cổng giám định BHYT.</w:t>
      </w:r>
    </w:p>
    <w:p>
      <w:r>
        <w:t>6. UBND các quận, huyện, thị xã trên địa bàn Thành phố</w:t>
      </w:r>
    </w:p>
    <w:p>
      <w:r>
        <w:t>a) Căn cứ Kế hoạch của UBND Thành phố, xây dựng kế hoạch cụ thể, chi tiết của quận/huyện/thị xã; đồng thời bố trí nguồn kinh phí địa phương để triển khai Kế hoạch đạt hiệu quả.</w:t>
      </w:r>
    </w:p>
    <w:p>
      <w:r>
        <w:t>b) Rà soát, đánh giá hiện trạng hạ tầng, đường truyền của trung tâm y tế quận/huyện/thị xã, phòng khám đa khoa và các trạm y tế xã/phường/thị trấn để đảm bảo việc triển khai sổ sức khỏe điện tử VNeID. Trường hợp thực hiện có khó khăn vướng mắc, báo cáo, đề xuất UBND Thành phố xem xét, quyết định.</w:t>
      </w:r>
    </w:p>
    <w:p>
      <w:r>
        <w:t>c)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2, tích hợp thẻ BHYT vào VNeID.</w:t>
      </w:r>
    </w:p>
    <w:p>
      <w:r>
        <w:t>d) Chỉ đạo các đơn vị, UBND xã/ phường/ thị trấn tổ chức triển khai thực hiện.</w:t>
      </w:r>
    </w:p>
    <w:p>
      <w:r>
        <w:t>đ) Tăng cường công tác tuyên truyền về việc sử dụng sổ sức khỏe điện tử VNeID khi đi khám, chữa bệnh dưới mọi hình thức theo hướng dẫn của Sở Thông tin và Truyền thông để các tổ chức người dân biết và tham gia thực hiện.</w:t>
      </w:r>
    </w:p>
    <w:p>
      <w:r>
        <w:t>7. Các cơ sở khám, chữa bệnh công lập và ngoài công lập trực thuộc Sở Y tế</w:t>
      </w:r>
    </w:p>
    <w:p>
      <w:r>
        <w:t>a) Căn cứ Kế hoạch của UBND Thành phố, xây dựng kế hoạch triển khai cụ thể tại đơn vị.</w:t>
      </w:r>
    </w:p>
    <w:p>
      <w:r>
        <w:t>b) Đảm bảo cơ sở hạ tầng kỹ thuật đủ điều kiện để kết nối liên thông dữ liệu lên Cổng tiếp nhận dữ liệu giám định BHYT.</w:t>
      </w:r>
    </w:p>
    <w:p>
      <w:r>
        <w:t>c) Thực hiện tiếp nhận khám, chữa bệnh bằng một trong các số định danh sau: Thẻ Căn cước, số định danh cá nhân, số thẻ BHYT cho tất cả đối tượng người bệnh.</w:t>
      </w:r>
    </w:p>
    <w:p>
      <w:r>
        <w:t>d) Bảo đảm việc ghi nhận, ký số và liên thông dữ liệu sổ sức khỏe điện tử VNeID, tiếp nhận khám bệnh, chữa bệnh bằng sổ sức khỏe điện tử VNeID.</w:t>
      </w:r>
    </w:p>
    <w:p>
      <w:r>
        <w:t>đ) Bảo đảm liên thông dữ liệu sổ sức khỏe điện tử trên ứng dụng VNeID lên Cổng tiếp nhận dữ liệu giám định BHYT sau khi người bệnh kết thúc đợt khám bệnh, chữa bệnh.</w:t>
      </w:r>
    </w:p>
    <w:p>
      <w:r>
        <w:t>UBND Thành phố yêu cầu Giám đốc các Sở, ngành: Y tế, Thông tin và Truyền thông, Tài chính, Bảo hiểm xã hội Thành phố, Công an Thành phố, Chủ tịch UBND các quận, huyện, thị xã và các đơn vị có liên quan nghiêm túc triển khai thực hiện Kế hoạch; định kỳ hàng tháng báo cáo UBND Thành phố kết quả thực hiện (qua Sở Y tế)./.</w:t>
      </w:r>
    </w:p>
    <w:p>
      <w:r>
        <w:t>Nơi nhận:</w:t>
      </w:r>
    </w:p>
    <w:p>
      <w:r>
        <w:t>- Như trên;</w:t>
      </w:r>
    </w:p>
    <w:p>
      <w:r>
        <w:t>- Đ/c Bí thư Thành ủy;</w:t>
      </w:r>
    </w:p>
    <w:p>
      <w:r>
        <w:t>- Văn phòng Chính phủ;</w:t>
      </w:r>
    </w:p>
    <w:p>
      <w:r>
        <w:t>- Bộ Công An;</w:t>
      </w:r>
    </w:p>
    <w:p>
      <w:r>
        <w:t>- Bộ Y tế;</w:t>
      </w:r>
    </w:p>
    <w:p>
      <w:r>
        <w:t>- BXHXVN;</w:t>
      </w:r>
    </w:p>
    <w:p>
      <w:r>
        <w:t>- Chủ tịch UBND Thành phố;</w:t>
      </w:r>
    </w:p>
    <w:p>
      <w:r>
        <w:t>- Các Phó Chủ tịch UBND Thành phố;</w:t>
      </w:r>
    </w:p>
    <w:p>
      <w:r>
        <w:t>- Các Sở, ngành: YT, TC, CATP, BHXH, TTTT;</w:t>
      </w:r>
    </w:p>
    <w:p>
      <w:r>
        <w:t>- Trung tâm Thông tin y tế QG;</w:t>
      </w:r>
    </w:p>
    <w:p>
      <w:r>
        <w:t>- UBND các quận, huyện, thị xã;</w:t>
      </w:r>
    </w:p>
    <w:p>
      <w:r>
        <w:t>- VPUB: CVP, các PCVP phòng KGVX, KT, TKBT, TH;</w:t>
      </w:r>
    </w:p>
    <w:p>
      <w:r>
        <w:t>- Lưu: VT, KGVX.</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